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B5" w:rsidRPr="008D0310" w:rsidRDefault="003466B5" w:rsidP="00A01A02">
      <w:pPr>
        <w:spacing w:after="0" w:line="240" w:lineRule="auto"/>
        <w:jc w:val="center"/>
        <w:rPr>
          <w:rFonts w:ascii="Georgia" w:hAnsi="Georgia" w:cs="Georgia"/>
          <w:sz w:val="37"/>
          <w:szCs w:val="37"/>
        </w:rPr>
      </w:pPr>
      <w:bookmarkStart w:id="0" w:name="_GoBack"/>
      <w:bookmarkEnd w:id="0"/>
      <w:r w:rsidRPr="008D0310">
        <w:rPr>
          <w:rFonts w:ascii="Georgia" w:hAnsi="Georgia" w:cs="Georgia"/>
          <w:sz w:val="37"/>
          <w:szCs w:val="37"/>
        </w:rPr>
        <w:t>SHRI RAM COLLEGE OF COMMERCE</w:t>
      </w:r>
    </w:p>
    <w:p w:rsidR="003466B5" w:rsidRPr="008D0310" w:rsidRDefault="003466B5" w:rsidP="00A01A02">
      <w:pPr>
        <w:spacing w:after="0" w:line="240" w:lineRule="auto"/>
        <w:jc w:val="right"/>
        <w:rPr>
          <w:rFonts w:ascii="Georgia" w:hAnsi="Georgia" w:cs="Georgia"/>
          <w:sz w:val="10"/>
          <w:szCs w:val="10"/>
        </w:rPr>
      </w:pPr>
    </w:p>
    <w:p w:rsidR="003466B5" w:rsidRPr="00A01A02" w:rsidRDefault="003466B5" w:rsidP="00A01A02">
      <w:pPr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  <w:r w:rsidRPr="00A01A02">
        <w:rPr>
          <w:rFonts w:ascii="Book Antiqua" w:hAnsi="Book Antiqua" w:cs="Book Antiqua"/>
          <w:sz w:val="24"/>
          <w:szCs w:val="24"/>
        </w:rPr>
        <w:t>(University of Delhi)</w:t>
      </w:r>
    </w:p>
    <w:p w:rsidR="003466B5" w:rsidRPr="00A01A02" w:rsidRDefault="003466B5" w:rsidP="00A01A02">
      <w:pPr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  <w:r w:rsidRPr="00A01A02">
        <w:rPr>
          <w:rFonts w:ascii="Book Antiqua" w:hAnsi="Book Antiqua" w:cs="Book Antiqua"/>
          <w:sz w:val="24"/>
          <w:szCs w:val="24"/>
        </w:rPr>
        <w:t xml:space="preserve">Maurice Nagar, Delhi </w:t>
      </w:r>
      <w:proofErr w:type="gramStart"/>
      <w:r w:rsidRPr="00A01A02">
        <w:rPr>
          <w:rFonts w:ascii="Book Antiqua" w:hAnsi="Book Antiqua" w:cs="Book Antiqua"/>
          <w:sz w:val="24"/>
          <w:szCs w:val="24"/>
        </w:rPr>
        <w:t>–  110007</w:t>
      </w:r>
      <w:proofErr w:type="gramEnd"/>
    </w:p>
    <w:p w:rsidR="003466B5" w:rsidRPr="00A01A02" w:rsidRDefault="003466B5" w:rsidP="00A01A02">
      <w:pPr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  <w:proofErr w:type="gramStart"/>
      <w:r w:rsidRPr="00A01A02">
        <w:rPr>
          <w:rFonts w:ascii="Book Antiqua" w:hAnsi="Book Antiqua" w:cs="Book Antiqua"/>
          <w:sz w:val="24"/>
          <w:szCs w:val="24"/>
        </w:rPr>
        <w:t>Phone :</w:t>
      </w:r>
      <w:proofErr w:type="gramEnd"/>
      <w:r w:rsidRPr="00A01A02">
        <w:rPr>
          <w:rFonts w:ascii="Book Antiqua" w:hAnsi="Book Antiqua" w:cs="Book Antiqua"/>
          <w:sz w:val="24"/>
          <w:szCs w:val="24"/>
        </w:rPr>
        <w:t xml:space="preserve"> 27667905, 27666519   ▪     Fax : 27666510</w:t>
      </w:r>
    </w:p>
    <w:p w:rsidR="003466B5" w:rsidRPr="00A01A02" w:rsidRDefault="003466B5" w:rsidP="00A01A02">
      <w:pPr>
        <w:spacing w:after="0" w:line="240" w:lineRule="auto"/>
        <w:jc w:val="right"/>
        <w:rPr>
          <w:rFonts w:ascii="Book Antiqua" w:hAnsi="Book Antiqua" w:cs="Book Antiqua"/>
          <w:sz w:val="24"/>
          <w:szCs w:val="24"/>
        </w:rPr>
      </w:pPr>
    </w:p>
    <w:p w:rsidR="003466B5" w:rsidRPr="00A01A02" w:rsidRDefault="003466B5" w:rsidP="00A01A02">
      <w:pPr>
        <w:spacing w:after="0" w:line="240" w:lineRule="auto"/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A01A02">
        <w:rPr>
          <w:rFonts w:ascii="Book Antiqua" w:hAnsi="Book Antiqua" w:cs="Book Antiqua"/>
          <w:b/>
          <w:bCs/>
          <w:sz w:val="24"/>
          <w:szCs w:val="24"/>
        </w:rPr>
        <w:t>APPLICATION FORM FOR NON-TEACHING POSTS</w:t>
      </w:r>
    </w:p>
    <w:p w:rsidR="003466B5" w:rsidRDefault="003466B5" w:rsidP="00621588">
      <w:pPr>
        <w:spacing w:after="0" w:line="240" w:lineRule="auto"/>
        <w:rPr>
          <w:rFonts w:ascii="Book Antiqua" w:hAnsi="Book Antiqua" w:cs="Book Antiqua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4050"/>
        <w:gridCol w:w="5490"/>
      </w:tblGrid>
      <w:tr w:rsidR="003466B5" w:rsidRPr="00D80BD7">
        <w:tc>
          <w:tcPr>
            <w:tcW w:w="648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1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Post Applied For</w:t>
            </w:r>
          </w:p>
        </w:tc>
        <w:tc>
          <w:tcPr>
            <w:tcW w:w="5490" w:type="dxa"/>
            <w:vAlign w:val="center"/>
          </w:tcPr>
          <w:p w:rsidR="003466B5" w:rsidRPr="0073796E" w:rsidRDefault="0073796E" w:rsidP="00D80BD7">
            <w:pPr>
              <w:spacing w:after="0" w:line="420" w:lineRule="atLeast"/>
              <w:rPr>
                <w:rFonts w:ascii="Book Antiqua" w:hAnsi="Book Antiqua" w:cs="Book Antiqua"/>
                <w:b/>
                <w:sz w:val="28"/>
                <w:szCs w:val="24"/>
              </w:rPr>
            </w:pPr>
            <w:r w:rsidRPr="0073796E">
              <w:rPr>
                <w:rFonts w:ascii="Book Antiqua" w:hAnsi="Book Antiqua" w:cs="Book Antiqua"/>
                <w:b/>
                <w:sz w:val="28"/>
                <w:szCs w:val="24"/>
              </w:rPr>
              <w:t>Assistant</w:t>
            </w:r>
          </w:p>
        </w:tc>
      </w:tr>
      <w:tr w:rsidR="003466B5" w:rsidRPr="00D80BD7">
        <w:tc>
          <w:tcPr>
            <w:tcW w:w="648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5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dvertisement Ref.</w:t>
            </w:r>
          </w:p>
        </w:tc>
        <w:tc>
          <w:tcPr>
            <w:tcW w:w="549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D80BD7">
        <w:tc>
          <w:tcPr>
            <w:tcW w:w="648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05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ame of the Applicant</w:t>
            </w:r>
          </w:p>
        </w:tc>
        <w:tc>
          <w:tcPr>
            <w:tcW w:w="549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D80BD7">
        <w:tc>
          <w:tcPr>
            <w:tcW w:w="648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05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549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D80BD7">
        <w:tc>
          <w:tcPr>
            <w:tcW w:w="648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05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Date of Birth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   </w:t>
            </w:r>
            <w:r w:rsidRPr="00D80BD7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(DD-MM-YYYY)</w:t>
            </w:r>
          </w:p>
        </w:tc>
        <w:tc>
          <w:tcPr>
            <w:tcW w:w="549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D80BD7">
        <w:tc>
          <w:tcPr>
            <w:tcW w:w="648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05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ddress for Communication</w:t>
            </w:r>
          </w:p>
        </w:tc>
        <w:tc>
          <w:tcPr>
            <w:tcW w:w="5490" w:type="dxa"/>
            <w:vAlign w:val="center"/>
          </w:tcPr>
          <w:p w:rsidR="003466B5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  <w:p w:rsidR="003466B5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  <w:p w:rsidR="003466B5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  <w:p w:rsidR="003466B5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D80BD7">
        <w:tc>
          <w:tcPr>
            <w:tcW w:w="648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05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Phone No.</w:t>
            </w:r>
          </w:p>
        </w:tc>
        <w:tc>
          <w:tcPr>
            <w:tcW w:w="549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D80BD7">
        <w:tc>
          <w:tcPr>
            <w:tcW w:w="648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05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Mobile No.</w:t>
            </w:r>
          </w:p>
        </w:tc>
        <w:tc>
          <w:tcPr>
            <w:tcW w:w="549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D80BD7">
        <w:tc>
          <w:tcPr>
            <w:tcW w:w="648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05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Email ID</w:t>
            </w:r>
          </w:p>
        </w:tc>
        <w:tc>
          <w:tcPr>
            <w:tcW w:w="549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D80BD7">
        <w:tc>
          <w:tcPr>
            <w:tcW w:w="648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10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Gender (Male / Female)</w:t>
            </w:r>
          </w:p>
        </w:tc>
        <w:tc>
          <w:tcPr>
            <w:tcW w:w="549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D80BD7">
        <w:tc>
          <w:tcPr>
            <w:tcW w:w="648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11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80BD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5490" w:type="dxa"/>
            <w:vAlign w:val="center"/>
          </w:tcPr>
          <w:p w:rsidR="003466B5" w:rsidRPr="00D80BD7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462371">
        <w:tc>
          <w:tcPr>
            <w:tcW w:w="648" w:type="dxa"/>
            <w:vAlign w:val="center"/>
          </w:tcPr>
          <w:p w:rsidR="003466B5" w:rsidRPr="00462371" w:rsidRDefault="003466B5" w:rsidP="00D80BD7">
            <w:pPr>
              <w:spacing w:after="0" w:line="240" w:lineRule="auto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462371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12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0" w:type="dxa"/>
            <w:vAlign w:val="center"/>
          </w:tcPr>
          <w:p w:rsidR="003466B5" w:rsidRPr="00462371" w:rsidRDefault="003466B5" w:rsidP="00D80BD7">
            <w:pPr>
              <w:spacing w:after="0" w:line="240" w:lineRule="auto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462371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Marital Status</w:t>
            </w:r>
          </w:p>
        </w:tc>
        <w:tc>
          <w:tcPr>
            <w:tcW w:w="5490" w:type="dxa"/>
            <w:vAlign w:val="center"/>
          </w:tcPr>
          <w:p w:rsidR="003466B5" w:rsidRPr="00462371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:rsidR="003466B5" w:rsidRPr="00462371" w:rsidRDefault="003466B5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2880"/>
        <w:gridCol w:w="2700"/>
        <w:gridCol w:w="2160"/>
        <w:gridCol w:w="1800"/>
      </w:tblGrid>
      <w:tr w:rsidR="003466B5" w:rsidRPr="00D80BD7">
        <w:tc>
          <w:tcPr>
            <w:tcW w:w="648" w:type="dxa"/>
            <w:vAlign w:val="center"/>
          </w:tcPr>
          <w:p w:rsidR="003466B5" w:rsidRPr="00462371" w:rsidRDefault="003466B5" w:rsidP="00D80BD7">
            <w:pPr>
              <w:spacing w:after="0" w:line="240" w:lineRule="auto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462371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13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0" w:type="dxa"/>
            <w:gridSpan w:val="4"/>
            <w:vAlign w:val="center"/>
          </w:tcPr>
          <w:p w:rsidR="003466B5" w:rsidRPr="00462371" w:rsidRDefault="003466B5" w:rsidP="00D80BD7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462371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Educational Qualifications (Secondary onwards):</w:t>
            </w:r>
          </w:p>
        </w:tc>
      </w:tr>
      <w:tr w:rsidR="003466B5" w:rsidRPr="0054287B">
        <w:tc>
          <w:tcPr>
            <w:tcW w:w="3528" w:type="dxa"/>
            <w:gridSpan w:val="2"/>
            <w:tcBorders>
              <w:right w:val="single" w:sz="4" w:space="0" w:color="auto"/>
            </w:tcBorders>
            <w:vAlign w:val="center"/>
          </w:tcPr>
          <w:p w:rsidR="003466B5" w:rsidRPr="00462371" w:rsidRDefault="003466B5" w:rsidP="00D80BD7">
            <w:pPr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462371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Exam Passed/ </w:t>
            </w:r>
          </w:p>
          <w:p w:rsidR="003466B5" w:rsidRPr="00462371" w:rsidRDefault="003466B5" w:rsidP="00D80BD7">
            <w:pPr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462371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Degree Obtaine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B5" w:rsidRPr="00462371" w:rsidRDefault="003466B5" w:rsidP="00D80BD7">
            <w:pPr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462371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Board/ University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B5" w:rsidRPr="00462371" w:rsidRDefault="003466B5" w:rsidP="00462371">
            <w:pPr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462371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Passing Year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3466B5" w:rsidRPr="00462371" w:rsidRDefault="003466B5" w:rsidP="00D80BD7">
            <w:pPr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462371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Percentage</w:t>
            </w:r>
          </w:p>
        </w:tc>
      </w:tr>
      <w:tr w:rsidR="003466B5" w:rsidRPr="0054287B"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:rsidR="003466B5" w:rsidRPr="00462371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462371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462371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466B5" w:rsidRPr="00462371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54287B"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54287B"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54287B"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54287B"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54287B"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54287B"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54287B"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466B5" w:rsidRPr="0054287B" w:rsidRDefault="003466B5" w:rsidP="00D80BD7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:rsidR="003466B5" w:rsidRPr="0054287B" w:rsidRDefault="003466B5" w:rsidP="00D80BD7">
      <w:pPr>
        <w:rPr>
          <w:rFonts w:ascii="Book Antiqua" w:hAnsi="Book Antiqua" w:cs="Book Antiqua"/>
          <w:sz w:val="24"/>
          <w:szCs w:val="24"/>
        </w:rPr>
      </w:pPr>
    </w:p>
    <w:p w:rsidR="003466B5" w:rsidRDefault="003466B5" w:rsidP="00D80BD7">
      <w:pPr>
        <w:rPr>
          <w:rFonts w:ascii="Book Antiqua" w:hAnsi="Book Antiqua" w:cs="Book Antiqua"/>
          <w:sz w:val="24"/>
          <w:szCs w:val="24"/>
        </w:rPr>
      </w:pPr>
    </w:p>
    <w:p w:rsidR="003466B5" w:rsidRPr="0054287B" w:rsidRDefault="003466B5" w:rsidP="00D80BD7">
      <w:pPr>
        <w:rPr>
          <w:rFonts w:ascii="Book Antiqua" w:hAnsi="Book Antiqua" w:cs="Book Antiqua"/>
          <w:sz w:val="24"/>
          <w:szCs w:val="24"/>
        </w:rPr>
      </w:pP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2176"/>
        <w:gridCol w:w="2340"/>
        <w:gridCol w:w="1800"/>
        <w:gridCol w:w="1530"/>
        <w:gridCol w:w="1694"/>
      </w:tblGrid>
      <w:tr w:rsidR="003466B5" w:rsidRPr="0054287B">
        <w:tc>
          <w:tcPr>
            <w:tcW w:w="648" w:type="dxa"/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lastRenderedPageBreak/>
              <w:t>14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0" w:type="dxa"/>
            <w:gridSpan w:val="5"/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Work Experience:</w:t>
            </w:r>
          </w:p>
        </w:tc>
      </w:tr>
      <w:tr w:rsidR="003466B5" w:rsidRPr="0054287B">
        <w:tc>
          <w:tcPr>
            <w:tcW w:w="2824" w:type="dxa"/>
            <w:gridSpan w:val="2"/>
            <w:tcBorders>
              <w:right w:val="single" w:sz="4" w:space="0" w:color="auto"/>
            </w:tcBorders>
            <w:vAlign w:val="center"/>
          </w:tcPr>
          <w:p w:rsidR="003466B5" w:rsidRPr="0054287B" w:rsidRDefault="003466B5" w:rsidP="0054287B">
            <w:pPr>
              <w:spacing w:after="0" w:line="420" w:lineRule="atLeast"/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ame of Organization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3466B5" w:rsidRPr="0054287B" w:rsidRDefault="003466B5" w:rsidP="0054287B">
            <w:pPr>
              <w:spacing w:after="0" w:line="420" w:lineRule="atLeast"/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vAlign w:val="center"/>
          </w:tcPr>
          <w:p w:rsidR="003466B5" w:rsidRPr="0054287B" w:rsidRDefault="003466B5" w:rsidP="0054287B">
            <w:pPr>
              <w:spacing w:after="0" w:line="420" w:lineRule="atLeast"/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Working Period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3466B5" w:rsidRPr="0054287B" w:rsidRDefault="003466B5" w:rsidP="0054287B">
            <w:pPr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Salary/ Pay Scale</w:t>
            </w:r>
          </w:p>
        </w:tc>
      </w:tr>
      <w:tr w:rsidR="003466B5" w:rsidRPr="0054287B"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466B5" w:rsidRPr="0054287B" w:rsidRDefault="003466B5" w:rsidP="0054287B">
            <w:pPr>
              <w:spacing w:after="0" w:line="420" w:lineRule="atLeast"/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B5" w:rsidRPr="0054287B" w:rsidRDefault="003466B5" w:rsidP="0054287B">
            <w:pPr>
              <w:spacing w:after="0" w:line="420" w:lineRule="atLeast"/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54287B"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54287B"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54287B"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54287B"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54287B"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:rsidR="003466B5" w:rsidRDefault="003466B5"/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4876"/>
        <w:gridCol w:w="4664"/>
      </w:tblGrid>
      <w:tr w:rsidR="003466B5" w:rsidRPr="0054287B">
        <w:tc>
          <w:tcPr>
            <w:tcW w:w="648" w:type="dxa"/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15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Do you know typewriting  (Yes / No)</w:t>
            </w:r>
          </w:p>
        </w:tc>
        <w:tc>
          <w:tcPr>
            <w:tcW w:w="4664" w:type="dxa"/>
            <w:vAlign w:val="center"/>
          </w:tcPr>
          <w:p w:rsidR="003466B5" w:rsidRPr="0054287B" w:rsidRDefault="003466B5" w:rsidP="0054287B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54287B">
        <w:tc>
          <w:tcPr>
            <w:tcW w:w="648" w:type="dxa"/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If yes, Speed in English Typing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 (w.p.m.)</w:t>
            </w:r>
          </w:p>
        </w:tc>
        <w:tc>
          <w:tcPr>
            <w:tcW w:w="4664" w:type="dxa"/>
            <w:vAlign w:val="center"/>
          </w:tcPr>
          <w:p w:rsidR="003466B5" w:rsidRPr="0054287B" w:rsidRDefault="003466B5" w:rsidP="0054287B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54287B">
        <w:tc>
          <w:tcPr>
            <w:tcW w:w="648" w:type="dxa"/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</w:tcPr>
          <w:p w:rsidR="003466B5" w:rsidRPr="0054287B" w:rsidRDefault="003466B5" w:rsidP="0054287B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If yes, Speed in Hindi Typing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 (w.p.m.)</w:t>
            </w:r>
          </w:p>
        </w:tc>
        <w:tc>
          <w:tcPr>
            <w:tcW w:w="4664" w:type="dxa"/>
            <w:vAlign w:val="center"/>
          </w:tcPr>
          <w:p w:rsidR="003466B5" w:rsidRPr="0054287B" w:rsidRDefault="003466B5" w:rsidP="0054287B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3466B5" w:rsidRPr="0054287B">
        <w:tc>
          <w:tcPr>
            <w:tcW w:w="648" w:type="dxa"/>
          </w:tcPr>
          <w:p w:rsidR="003466B5" w:rsidRPr="0054287B" w:rsidRDefault="003466B5" w:rsidP="0073796E">
            <w:pPr>
              <w:spacing w:after="0" w:line="420" w:lineRule="atLeas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1</w:t>
            </w:r>
            <w:r w:rsidR="0073796E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6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3466B5" w:rsidRPr="0054287B" w:rsidRDefault="003466B5" w:rsidP="0054287B">
            <w:pPr>
              <w:spacing w:after="0" w:line="240" w:lineRule="auto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Do you have compute</w:t>
            </w:r>
            <w:r w:rsidR="0078006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r</w:t>
            </w: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ficiency </w:t>
            </w:r>
          </w:p>
          <w:p w:rsidR="003466B5" w:rsidRDefault="003466B5" w:rsidP="0054287B">
            <w:pPr>
              <w:spacing w:after="0" w:line="240" w:lineRule="auto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If yes, state which of the following you know and work with confidence</w:t>
            </w:r>
          </w:p>
          <w:p w:rsidR="003466B5" w:rsidRPr="0054287B" w:rsidRDefault="003466B5" w:rsidP="0054287B">
            <w:pPr>
              <w:spacing w:after="0" w:line="240" w:lineRule="auto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  <w:p w:rsidR="003466B5" w:rsidRPr="0054287B" w:rsidRDefault="003466B5" w:rsidP="0054287B">
            <w:pPr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54287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(MS Word, MS Excel, MS Power Point, Handling emails, Browsing and Searching)</w:t>
            </w:r>
          </w:p>
        </w:tc>
        <w:tc>
          <w:tcPr>
            <w:tcW w:w="4664" w:type="dxa"/>
            <w:vAlign w:val="center"/>
          </w:tcPr>
          <w:p w:rsidR="003466B5" w:rsidRPr="0054287B" w:rsidRDefault="003466B5" w:rsidP="0054287B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:rsidR="003466B5" w:rsidRPr="0054287B" w:rsidRDefault="003466B5" w:rsidP="00D80BD7">
      <w:pPr>
        <w:spacing w:after="0" w:line="240" w:lineRule="auto"/>
        <w:rPr>
          <w:rFonts w:ascii="Book Antiqua" w:hAnsi="Book Antiqua" w:cs="Book Antiqua"/>
          <w:sz w:val="24"/>
          <w:szCs w:val="24"/>
        </w:rPr>
      </w:pPr>
    </w:p>
    <w:p w:rsidR="003466B5" w:rsidRPr="0054287B" w:rsidRDefault="003466B5" w:rsidP="0054287B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54287B">
        <w:rPr>
          <w:rFonts w:ascii="Book Antiqua" w:hAnsi="Book Antiqua" w:cs="Book Antiqua"/>
          <w:sz w:val="24"/>
          <w:szCs w:val="24"/>
        </w:rPr>
        <w:t>I hereby declare that information given by me in this application form is complete and correct in all respects.  I understand that I shall be liable for furnishing wrong information in this application form.</w:t>
      </w:r>
    </w:p>
    <w:p w:rsidR="003466B5" w:rsidRPr="0054287B" w:rsidRDefault="003466B5" w:rsidP="00D80BD7">
      <w:pPr>
        <w:spacing w:after="0" w:line="240" w:lineRule="auto"/>
        <w:rPr>
          <w:rFonts w:ascii="Book Antiqua" w:hAnsi="Book Antiqua" w:cs="Book Antiqua"/>
          <w:sz w:val="24"/>
          <w:szCs w:val="24"/>
        </w:rPr>
      </w:pPr>
    </w:p>
    <w:p w:rsidR="003466B5" w:rsidRDefault="003466B5" w:rsidP="00D80BD7">
      <w:pPr>
        <w:spacing w:after="0" w:line="240" w:lineRule="auto"/>
        <w:rPr>
          <w:rFonts w:ascii="Book Antiqua" w:hAnsi="Book Antiqua" w:cs="Book Antiqua"/>
          <w:sz w:val="24"/>
          <w:szCs w:val="24"/>
        </w:rPr>
      </w:pPr>
    </w:p>
    <w:p w:rsidR="003466B5" w:rsidRPr="0054287B" w:rsidRDefault="003466B5" w:rsidP="00D80BD7">
      <w:pPr>
        <w:spacing w:after="0" w:line="240" w:lineRule="auto"/>
        <w:rPr>
          <w:rFonts w:ascii="Book Antiqua" w:hAnsi="Book Antiqua" w:cs="Book Antiqua"/>
          <w:b/>
          <w:bCs/>
          <w:sz w:val="24"/>
          <w:szCs w:val="24"/>
        </w:rPr>
      </w:pPr>
      <w:r w:rsidRPr="0054287B">
        <w:rPr>
          <w:rFonts w:ascii="Book Antiqua" w:hAnsi="Book Antiqua" w:cs="Book Antiqua"/>
          <w:b/>
          <w:bCs/>
          <w:sz w:val="24"/>
          <w:szCs w:val="24"/>
        </w:rPr>
        <w:t>Name</w:t>
      </w:r>
      <w:r w:rsidRPr="0054287B">
        <w:rPr>
          <w:rFonts w:ascii="Book Antiqua" w:hAnsi="Book Antiqua" w:cs="Book Antiqua"/>
          <w:b/>
          <w:bCs/>
          <w:sz w:val="24"/>
          <w:szCs w:val="24"/>
        </w:rPr>
        <w:tab/>
      </w:r>
      <w:r>
        <w:rPr>
          <w:rFonts w:ascii="Book Antiqua" w:hAnsi="Book Antiqua" w:cs="Book Antiqua"/>
          <w:b/>
          <w:bCs/>
          <w:sz w:val="24"/>
          <w:szCs w:val="24"/>
        </w:rPr>
        <w:t>of Applicant</w:t>
      </w:r>
      <w:r>
        <w:rPr>
          <w:rFonts w:ascii="Book Antiqua" w:hAnsi="Book Antiqua" w:cs="Book Antiqua"/>
          <w:b/>
          <w:bCs/>
          <w:sz w:val="24"/>
          <w:szCs w:val="24"/>
        </w:rPr>
        <w:tab/>
        <w:t>:</w:t>
      </w:r>
    </w:p>
    <w:p w:rsidR="003466B5" w:rsidRDefault="003466B5" w:rsidP="00D80BD7">
      <w:pPr>
        <w:spacing w:after="0" w:line="240" w:lineRule="auto"/>
        <w:rPr>
          <w:rFonts w:ascii="Book Antiqua" w:hAnsi="Book Antiqua" w:cs="Book Antiqua"/>
          <w:b/>
          <w:bCs/>
          <w:sz w:val="24"/>
          <w:szCs w:val="24"/>
        </w:rPr>
      </w:pPr>
    </w:p>
    <w:p w:rsidR="003466B5" w:rsidRPr="0054287B" w:rsidRDefault="003466B5" w:rsidP="00D80BD7">
      <w:pPr>
        <w:spacing w:after="0" w:line="240" w:lineRule="auto"/>
        <w:rPr>
          <w:rFonts w:ascii="Book Antiqua" w:hAnsi="Book Antiqua" w:cs="Book Antiqua"/>
          <w:b/>
          <w:bCs/>
          <w:sz w:val="24"/>
          <w:szCs w:val="24"/>
        </w:rPr>
      </w:pPr>
      <w:r w:rsidRPr="0054287B">
        <w:rPr>
          <w:rFonts w:ascii="Book Antiqua" w:hAnsi="Book Antiqua" w:cs="Book Antiqua"/>
          <w:b/>
          <w:bCs/>
          <w:sz w:val="24"/>
          <w:szCs w:val="24"/>
        </w:rPr>
        <w:t>Date</w:t>
      </w:r>
      <w:r w:rsidRPr="0054287B">
        <w:rPr>
          <w:rFonts w:ascii="Book Antiqua" w:hAnsi="Book Antiqua" w:cs="Book Antiqua"/>
          <w:b/>
          <w:bCs/>
          <w:sz w:val="24"/>
          <w:szCs w:val="24"/>
        </w:rPr>
        <w:tab/>
      </w:r>
      <w:r>
        <w:rPr>
          <w:rFonts w:ascii="Book Antiqua" w:hAnsi="Book Antiqua" w:cs="Book Antiqua"/>
          <w:b/>
          <w:bCs/>
          <w:sz w:val="24"/>
          <w:szCs w:val="24"/>
        </w:rPr>
        <w:tab/>
      </w:r>
      <w:r>
        <w:rPr>
          <w:rFonts w:ascii="Book Antiqua" w:hAnsi="Book Antiqua" w:cs="Book Antiqua"/>
          <w:b/>
          <w:bCs/>
          <w:sz w:val="24"/>
          <w:szCs w:val="24"/>
        </w:rPr>
        <w:tab/>
      </w:r>
      <w:r w:rsidRPr="0054287B">
        <w:rPr>
          <w:rFonts w:ascii="Book Antiqua" w:hAnsi="Book Antiqua" w:cs="Book Antiqua"/>
          <w:b/>
          <w:bCs/>
          <w:sz w:val="24"/>
          <w:szCs w:val="24"/>
        </w:rPr>
        <w:t>:</w:t>
      </w:r>
    </w:p>
    <w:p w:rsidR="003466B5" w:rsidRPr="0054287B" w:rsidRDefault="003466B5" w:rsidP="00D80BD7">
      <w:pPr>
        <w:spacing w:after="0" w:line="360" w:lineRule="auto"/>
        <w:rPr>
          <w:rFonts w:ascii="Book Antiqua" w:hAnsi="Book Antiqua" w:cs="Book Antiqua"/>
          <w:sz w:val="24"/>
          <w:szCs w:val="24"/>
        </w:rPr>
      </w:pPr>
    </w:p>
    <w:sectPr w:rsidR="003466B5" w:rsidRPr="0054287B" w:rsidSect="0054287B">
      <w:pgSz w:w="12240" w:h="1728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070"/>
    <w:multiLevelType w:val="hybridMultilevel"/>
    <w:tmpl w:val="D49C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47FC"/>
    <w:multiLevelType w:val="hybridMultilevel"/>
    <w:tmpl w:val="25AE0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737EA"/>
    <w:multiLevelType w:val="multilevel"/>
    <w:tmpl w:val="9902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78B6190"/>
    <w:multiLevelType w:val="hybridMultilevel"/>
    <w:tmpl w:val="DBBA200C"/>
    <w:lvl w:ilvl="0" w:tplc="CFB28A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282A4B"/>
    <w:multiLevelType w:val="hybridMultilevel"/>
    <w:tmpl w:val="07BE6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30038D"/>
    <w:multiLevelType w:val="multilevel"/>
    <w:tmpl w:val="EC4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CDF2DA2"/>
    <w:multiLevelType w:val="hybridMultilevel"/>
    <w:tmpl w:val="5B7C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94CD5"/>
    <w:multiLevelType w:val="hybridMultilevel"/>
    <w:tmpl w:val="3DFC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22589"/>
    <w:multiLevelType w:val="hybridMultilevel"/>
    <w:tmpl w:val="A83A4C5C"/>
    <w:lvl w:ilvl="0" w:tplc="01DCA8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2B519D"/>
    <w:multiLevelType w:val="multilevel"/>
    <w:tmpl w:val="7932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6E755834"/>
    <w:multiLevelType w:val="hybridMultilevel"/>
    <w:tmpl w:val="CE86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262D8"/>
    <w:multiLevelType w:val="hybridMultilevel"/>
    <w:tmpl w:val="206AF9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B105DB"/>
    <w:multiLevelType w:val="hybridMultilevel"/>
    <w:tmpl w:val="DA8E1D0E"/>
    <w:lvl w:ilvl="0" w:tplc="0532B688">
      <w:start w:val="1"/>
      <w:numFmt w:val="decimal"/>
      <w:lvlText w:val="(%1)"/>
      <w:lvlJc w:val="left"/>
      <w:pPr>
        <w:ind w:left="720" w:hanging="360"/>
      </w:pPr>
      <w:rPr>
        <w:rFonts w:ascii="Book Antiqua" w:eastAsia="Times New Roman" w:hAnsi="Book Antiq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16"/>
    <w:rsid w:val="000443F8"/>
    <w:rsid w:val="00061FFE"/>
    <w:rsid w:val="000732CB"/>
    <w:rsid w:val="00094661"/>
    <w:rsid w:val="00096257"/>
    <w:rsid w:val="000A5099"/>
    <w:rsid w:val="000B55C2"/>
    <w:rsid w:val="000D5447"/>
    <w:rsid w:val="000F4EEB"/>
    <w:rsid w:val="00101C30"/>
    <w:rsid w:val="00105B0E"/>
    <w:rsid w:val="00127FE8"/>
    <w:rsid w:val="0014307F"/>
    <w:rsid w:val="00143E60"/>
    <w:rsid w:val="0014746F"/>
    <w:rsid w:val="00157A12"/>
    <w:rsid w:val="00193E3D"/>
    <w:rsid w:val="001D2B30"/>
    <w:rsid w:val="001E16B9"/>
    <w:rsid w:val="001E454B"/>
    <w:rsid w:val="002542D9"/>
    <w:rsid w:val="002B4716"/>
    <w:rsid w:val="002C7A05"/>
    <w:rsid w:val="002D786A"/>
    <w:rsid w:val="002F4ACA"/>
    <w:rsid w:val="003275E9"/>
    <w:rsid w:val="00327683"/>
    <w:rsid w:val="00340EDF"/>
    <w:rsid w:val="003466B5"/>
    <w:rsid w:val="00346B26"/>
    <w:rsid w:val="00357A10"/>
    <w:rsid w:val="00383222"/>
    <w:rsid w:val="0039501A"/>
    <w:rsid w:val="003B41E4"/>
    <w:rsid w:val="003C203F"/>
    <w:rsid w:val="003E3103"/>
    <w:rsid w:val="003F019D"/>
    <w:rsid w:val="00406812"/>
    <w:rsid w:val="004245EA"/>
    <w:rsid w:val="00441973"/>
    <w:rsid w:val="00462371"/>
    <w:rsid w:val="004877EA"/>
    <w:rsid w:val="004879A5"/>
    <w:rsid w:val="004E15B0"/>
    <w:rsid w:val="004E30E0"/>
    <w:rsid w:val="004E71D3"/>
    <w:rsid w:val="005138CE"/>
    <w:rsid w:val="00525813"/>
    <w:rsid w:val="00533C59"/>
    <w:rsid w:val="00542606"/>
    <w:rsid w:val="0054287B"/>
    <w:rsid w:val="00552E99"/>
    <w:rsid w:val="00580B2F"/>
    <w:rsid w:val="00584FCB"/>
    <w:rsid w:val="00586BCF"/>
    <w:rsid w:val="00590472"/>
    <w:rsid w:val="00591122"/>
    <w:rsid w:val="00591880"/>
    <w:rsid w:val="005A4AD0"/>
    <w:rsid w:val="005E5FE3"/>
    <w:rsid w:val="005E7EEF"/>
    <w:rsid w:val="006045FA"/>
    <w:rsid w:val="006108C6"/>
    <w:rsid w:val="0061096E"/>
    <w:rsid w:val="00621588"/>
    <w:rsid w:val="0063115E"/>
    <w:rsid w:val="00634C3C"/>
    <w:rsid w:val="006367EC"/>
    <w:rsid w:val="00656CF3"/>
    <w:rsid w:val="00656E70"/>
    <w:rsid w:val="00666AFE"/>
    <w:rsid w:val="00667356"/>
    <w:rsid w:val="00684AC4"/>
    <w:rsid w:val="006D1DAA"/>
    <w:rsid w:val="006E1F36"/>
    <w:rsid w:val="006F4034"/>
    <w:rsid w:val="006F5CAC"/>
    <w:rsid w:val="007226D6"/>
    <w:rsid w:val="00725CA1"/>
    <w:rsid w:val="0073796E"/>
    <w:rsid w:val="007505AB"/>
    <w:rsid w:val="0075689A"/>
    <w:rsid w:val="00760E71"/>
    <w:rsid w:val="00780063"/>
    <w:rsid w:val="007808C8"/>
    <w:rsid w:val="007A1BDC"/>
    <w:rsid w:val="007B04D3"/>
    <w:rsid w:val="007B2E9C"/>
    <w:rsid w:val="007B7BE3"/>
    <w:rsid w:val="007C5CF2"/>
    <w:rsid w:val="008330C0"/>
    <w:rsid w:val="00863752"/>
    <w:rsid w:val="008658FF"/>
    <w:rsid w:val="00871C3E"/>
    <w:rsid w:val="00880D97"/>
    <w:rsid w:val="00880EF2"/>
    <w:rsid w:val="00887CAF"/>
    <w:rsid w:val="008C7186"/>
    <w:rsid w:val="008D0310"/>
    <w:rsid w:val="00916264"/>
    <w:rsid w:val="00934F95"/>
    <w:rsid w:val="009372DD"/>
    <w:rsid w:val="009451D1"/>
    <w:rsid w:val="00957A57"/>
    <w:rsid w:val="00980DB6"/>
    <w:rsid w:val="00981C9D"/>
    <w:rsid w:val="00983FF6"/>
    <w:rsid w:val="009A58BD"/>
    <w:rsid w:val="009C2483"/>
    <w:rsid w:val="009C5F64"/>
    <w:rsid w:val="009D0DC3"/>
    <w:rsid w:val="009F7942"/>
    <w:rsid w:val="00A01A02"/>
    <w:rsid w:val="00A01B54"/>
    <w:rsid w:val="00A040F7"/>
    <w:rsid w:val="00A16780"/>
    <w:rsid w:val="00A30392"/>
    <w:rsid w:val="00A4080E"/>
    <w:rsid w:val="00A52B69"/>
    <w:rsid w:val="00A61848"/>
    <w:rsid w:val="00A63163"/>
    <w:rsid w:val="00A87026"/>
    <w:rsid w:val="00AB19F6"/>
    <w:rsid w:val="00AC0C31"/>
    <w:rsid w:val="00AD499F"/>
    <w:rsid w:val="00B04005"/>
    <w:rsid w:val="00B04416"/>
    <w:rsid w:val="00B3284C"/>
    <w:rsid w:val="00B348A0"/>
    <w:rsid w:val="00B36F64"/>
    <w:rsid w:val="00B62B41"/>
    <w:rsid w:val="00B73833"/>
    <w:rsid w:val="00B81087"/>
    <w:rsid w:val="00B83A44"/>
    <w:rsid w:val="00BA4087"/>
    <w:rsid w:val="00BA5961"/>
    <w:rsid w:val="00BA6680"/>
    <w:rsid w:val="00BE0C1B"/>
    <w:rsid w:val="00BF0E98"/>
    <w:rsid w:val="00BF25ED"/>
    <w:rsid w:val="00BF2698"/>
    <w:rsid w:val="00C01C01"/>
    <w:rsid w:val="00C90A87"/>
    <w:rsid w:val="00CD3BB7"/>
    <w:rsid w:val="00CF6551"/>
    <w:rsid w:val="00D07873"/>
    <w:rsid w:val="00D11738"/>
    <w:rsid w:val="00D23F30"/>
    <w:rsid w:val="00D331E8"/>
    <w:rsid w:val="00D4393D"/>
    <w:rsid w:val="00D64337"/>
    <w:rsid w:val="00D6660D"/>
    <w:rsid w:val="00D80BD7"/>
    <w:rsid w:val="00D81535"/>
    <w:rsid w:val="00D9755D"/>
    <w:rsid w:val="00DB750C"/>
    <w:rsid w:val="00DC43DC"/>
    <w:rsid w:val="00DE53EB"/>
    <w:rsid w:val="00DE5D52"/>
    <w:rsid w:val="00DF5DD1"/>
    <w:rsid w:val="00E2766D"/>
    <w:rsid w:val="00E27FE4"/>
    <w:rsid w:val="00EB07B2"/>
    <w:rsid w:val="00EC2FA6"/>
    <w:rsid w:val="00EE3B3F"/>
    <w:rsid w:val="00EE6AE3"/>
    <w:rsid w:val="00EF027B"/>
    <w:rsid w:val="00F45D77"/>
    <w:rsid w:val="00F6086B"/>
    <w:rsid w:val="00F91325"/>
    <w:rsid w:val="00FC2192"/>
    <w:rsid w:val="00FD343C"/>
    <w:rsid w:val="00FE48A9"/>
    <w:rsid w:val="00FF33AD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34"/>
    <w:pPr>
      <w:spacing w:after="200" w:line="276" w:lineRule="auto"/>
    </w:pPr>
    <w:rPr>
      <w:rFonts w:cs="Calibri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55C2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0B55C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CD3BB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41973"/>
    <w:pPr>
      <w:ind w:left="720"/>
    </w:pPr>
  </w:style>
  <w:style w:type="paragraph" w:styleId="NormalWeb">
    <w:name w:val="Normal (Web)"/>
    <w:basedOn w:val="Normal"/>
    <w:uiPriority w:val="99"/>
    <w:rsid w:val="00EE6AE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yshortcuts">
    <w:name w:val="yshortcuts"/>
    <w:basedOn w:val="DefaultParagraphFont"/>
    <w:uiPriority w:val="99"/>
    <w:rsid w:val="00684AC4"/>
  </w:style>
  <w:style w:type="character" w:customStyle="1" w:styleId="seo-rated">
    <w:name w:val="seo-rated"/>
    <w:basedOn w:val="DefaultParagraphFont"/>
    <w:uiPriority w:val="99"/>
    <w:rsid w:val="00684AC4"/>
  </w:style>
  <w:style w:type="character" w:styleId="Strong">
    <w:name w:val="Strong"/>
    <w:uiPriority w:val="99"/>
    <w:qFormat/>
    <w:rsid w:val="00684AC4"/>
    <w:rPr>
      <w:b/>
      <w:bCs/>
    </w:rPr>
  </w:style>
  <w:style w:type="character" w:customStyle="1" w:styleId="user">
    <w:name w:val="user"/>
    <w:basedOn w:val="DefaultParagraphFont"/>
    <w:uiPriority w:val="99"/>
    <w:rsid w:val="00684AC4"/>
  </w:style>
  <w:style w:type="character" w:customStyle="1" w:styleId="fn">
    <w:name w:val="fn"/>
    <w:basedOn w:val="DefaultParagraphFont"/>
    <w:uiPriority w:val="99"/>
    <w:rsid w:val="00684AC4"/>
  </w:style>
  <w:style w:type="paragraph" w:styleId="BalloonText">
    <w:name w:val="Balloon Text"/>
    <w:basedOn w:val="Normal"/>
    <w:link w:val="BalloonTextChar"/>
    <w:uiPriority w:val="99"/>
    <w:semiHidden/>
    <w:rsid w:val="0068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84A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E15B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1">
    <w:name w:val="yshortcuts1"/>
    <w:uiPriority w:val="99"/>
    <w:rsid w:val="00FF33AD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34"/>
    <w:pPr>
      <w:spacing w:after="200" w:line="276" w:lineRule="auto"/>
    </w:pPr>
    <w:rPr>
      <w:rFonts w:cs="Calibri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55C2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0B55C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CD3BB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41973"/>
    <w:pPr>
      <w:ind w:left="720"/>
    </w:pPr>
  </w:style>
  <w:style w:type="paragraph" w:styleId="NormalWeb">
    <w:name w:val="Normal (Web)"/>
    <w:basedOn w:val="Normal"/>
    <w:uiPriority w:val="99"/>
    <w:rsid w:val="00EE6AE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yshortcuts">
    <w:name w:val="yshortcuts"/>
    <w:basedOn w:val="DefaultParagraphFont"/>
    <w:uiPriority w:val="99"/>
    <w:rsid w:val="00684AC4"/>
  </w:style>
  <w:style w:type="character" w:customStyle="1" w:styleId="seo-rated">
    <w:name w:val="seo-rated"/>
    <w:basedOn w:val="DefaultParagraphFont"/>
    <w:uiPriority w:val="99"/>
    <w:rsid w:val="00684AC4"/>
  </w:style>
  <w:style w:type="character" w:styleId="Strong">
    <w:name w:val="Strong"/>
    <w:uiPriority w:val="99"/>
    <w:qFormat/>
    <w:rsid w:val="00684AC4"/>
    <w:rPr>
      <w:b/>
      <w:bCs/>
    </w:rPr>
  </w:style>
  <w:style w:type="character" w:customStyle="1" w:styleId="user">
    <w:name w:val="user"/>
    <w:basedOn w:val="DefaultParagraphFont"/>
    <w:uiPriority w:val="99"/>
    <w:rsid w:val="00684AC4"/>
  </w:style>
  <w:style w:type="character" w:customStyle="1" w:styleId="fn">
    <w:name w:val="fn"/>
    <w:basedOn w:val="DefaultParagraphFont"/>
    <w:uiPriority w:val="99"/>
    <w:rsid w:val="00684AC4"/>
  </w:style>
  <w:style w:type="paragraph" w:styleId="BalloonText">
    <w:name w:val="Balloon Text"/>
    <w:basedOn w:val="Normal"/>
    <w:link w:val="BalloonTextChar"/>
    <w:uiPriority w:val="99"/>
    <w:semiHidden/>
    <w:rsid w:val="0068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84A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E15B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1">
    <w:name w:val="yshortcuts1"/>
    <w:uiPriority w:val="99"/>
    <w:rsid w:val="00FF33AD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20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5374-79DF-4947-BAB1-476548F8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I RAM COLLEGE OF COMMERCE</vt:lpstr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I RAM COLLEGE OF COMMERCE</dc:title>
  <dc:creator>SRCC-46</dc:creator>
  <cp:lastModifiedBy>server</cp:lastModifiedBy>
  <cp:revision>2</cp:revision>
  <cp:lastPrinted>2015-07-15T04:15:00Z</cp:lastPrinted>
  <dcterms:created xsi:type="dcterms:W3CDTF">2015-07-15T07:38:00Z</dcterms:created>
  <dcterms:modified xsi:type="dcterms:W3CDTF">2015-07-15T07:38:00Z</dcterms:modified>
</cp:coreProperties>
</file>